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Bilang Dalawampu’t Isa</w:t>
      </w:r>
    </w:p>
    <w:p>
      <w:pPr>
        <w:pStyle w:val="ArticleSubtitle"/>
        <w:jc w:val="left"/>
      </w:pPr>
      <w:r>
        <w:rPr>
          <w:rFonts w:ascii="Arial" w:hAnsi="Arial" w:eastAsia="Arial" w:cs="Arial"/>
        </w:rPr>
        <w:t>Ang kilusan sa maluwalhating lupain patungo sa batas sa Lingg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5</w:t>
      </w:r>
    </w:p>
    <w:p>
      <w:pPr>
        <w:pStyle w:val="ArticleBody"/>
        <w:jc w:val="left"/>
      </w:pPr>
      <w:r>
        <w:rPr>
          <w:rFonts w:ascii="Times New Roman" w:hAnsi="Times New Roman" w:eastAsia="Times New Roman" w:cs="Times New Roman"/>
        </w:rPr>
        <w:t>Ang kasaysayan mula sa mga talatang labing-anim hanggang dalawampu't dalawa sa Daniel labing-isa ay nagsisimula at nagwawakas sa isang paglalarawang tipolohikal ng Batas sa Linggo. Ang pagkakapareho ng pasimula at wakas ng linyang iyon ay nagpapakilala sa lagda ni Cristo, bilang ang Alfa at Omega. Sa antas ng propesiya, hinihingi nito na ihanay ang talata labing-anim sa talata dalawampu't dalawa. Kapag ito ay ginawa, inililipat nito ang kasaysayan ng maluwalhating lupain, na kinakatawan ng linya ng mga Makabeo, sa kasaysayan ng mga talatang sampu hanggang labinlima.</w:t>
      </w:r>
    </w:p>
    <w:p>
      <w:pPr>
        <w:pStyle w:val="ArticleHeading"/>
        <w:jc w:val="left"/>
      </w:pPr>
      <w:r>
        <w:rPr>
          <w:rFonts w:ascii="Arial" w:hAnsi="Arial" w:eastAsia="Arial" w:cs="Arial"/>
        </w:rPr>
        <w:t>Ang mga Macabeo</w:t>
      </w:r>
    </w:p>
    <w:p>
      <w:pPr>
        <w:pStyle w:val="ArticleBody"/>
        <w:jc w:val="left"/>
      </w:pPr>
      <w:r>
        <w:rPr>
          <w:rFonts w:ascii="Times New Roman" w:hAnsi="Times New Roman" w:eastAsia="Times New Roman" w:cs="Times New Roman"/>
        </w:rPr>
        <w:t>Ang pag-aalsa ng mga Macabeo ay kumakatawan sa dalawampu’t dalawang taon na nagsimula noong 1776 at nagtapos noong 1798, nang ang Estados Unidos ay naging ikaanim na kaharian sa propesiya ng Biblia. Tinutukoy nito ang bilang na dalawampu’t dalawa bilang isang kasaysayang tuwirang nakaugnay sa panahon ng wakas noong 1798, kung saan nagsisimula ang talatang apatnapu ng Daniel kabanata labing-isa.</w:t>
      </w:r>
    </w:p>
    <w:p>
      <w:pPr>
        <w:pStyle w:val="ArticleBody"/>
        <w:jc w:val="left"/>
      </w:pPr>
      <w:r>
        <w:rPr>
          <w:rFonts w:ascii="Times New Roman" w:hAnsi="Times New Roman" w:eastAsia="Times New Roman" w:cs="Times New Roman"/>
        </w:rPr>
        <w:t>Mahalagang matukoy ang ugnayan ng bilang dalawampu’t dalawa sa 1798. Ang Himagsikang Makabeo, sa paglalarawan nito bilang tipo ng Rebolusyong Amerikano, ay iniaayon ang dalawang rebolusyon ng Maluwalhating Lupain (literal at espirituwal) bilang mga rebolusyong tumanggi sa pamamaraang pampamahalaan ng mga Seleucid at ng mga haring Europeo, gayundin sa pamamaraang eklesiastikal ng Gresya at Roma. Sa kapuwa patotoong pangkasaysayan, ang Gresya at Roma ang kumakatawan sa Hari ng Hilaga.</w:t>
      </w:r>
    </w:p>
    <w:p>
      <w:pPr>
        <w:pStyle w:val="ArticleBody"/>
        <w:jc w:val="left"/>
      </w:pPr>
      <w:r>
        <w:rPr>
          <w:rFonts w:ascii="Times New Roman" w:hAnsi="Times New Roman" w:eastAsia="Times New Roman" w:cs="Times New Roman"/>
        </w:rPr>
        <w:t>Ang linyang Macabeo ay kinakatawan sa talatang dalawampu’t tatlo, ngunit ito’y kumakatawan sa isang kasaysayang nagsimula tatlumpu’t tatlong taon pagkaraan ng Panium sa talatang labinlima, at mahigit sandaang taon bago si Pompeyo sa talatang labing-anim. Nagtatapos ang linyang ito sa paghatol ng krus, isang paghatol na umabot hanggang 70 AD, bagaman ang panahong iyon ng paghatol ay tinukoy lamang bilang ang krus sa talatang dalawampu’t dalawa. Sa makapropesiyang pananaw, ang linyang Macabeo, na kumakatawan sa maluwalhating lupain mula 1776, pagkaraan ay 1798 kasama ang dinastiyang Hasmoneo, at pagkatapos ay ang dinastiyang Herodiano hanggang sa krus at 70 AD, ay nagtatapos sa talatang dalawampu’t dalawa; at ito’y nagsisimula sa dalawampu’t dalawang taon mula 1776 hanggang 1798. Ang dalawampu’t dalawang taon mula 1776 hanggang 1798 ay naging tipo rin ng dalawampu’t dalawang taon mula 9/11 hanggang 2023, na itinipo bilang dalawampu’t dalawang araw sa Daniel 10. Ang linyang Macabeo ay nagsisimula at nagtatapos sa “dalawampu’t dalawa.”</w:t>
      </w:r>
    </w:p>
    <w:p>
      <w:pPr>
        <w:pStyle w:val="ArticleHeading"/>
        <w:jc w:val="left"/>
      </w:pPr>
      <w:r>
        <w:rPr>
          <w:rFonts w:ascii="Arial" w:hAnsi="Arial" w:eastAsia="Arial" w:cs="Arial"/>
        </w:rPr>
        <w:t>Apat na pinunong Romano</w:t>
      </w:r>
    </w:p>
    <w:p>
      <w:pPr>
        <w:pStyle w:val="ArticleBody"/>
        <w:jc w:val="left"/>
      </w:pPr>
      <w:r>
        <w:rPr>
          <w:rFonts w:ascii="Times New Roman" w:hAnsi="Times New Roman" w:eastAsia="Times New Roman" w:cs="Times New Roman"/>
        </w:rPr>
        <w:t>Ang mga talatang labing-anim hanggang dalawampu’t dalawa ay tuwirang tumutukoy sa apat na pinunong Romano at kumakatawan sa isa pang linya sa loob ng mga talata. Ang linyang Makabeo ay iniayon batay sa prinsipyo ng “pag-uulit at pagpapalawak,” at ang linyang Romano ay tuwirang kinakatawan sa mga talata. Nilupig ni Pompey ang unang dalawa sa tatlong hadlang, samantalang umakyat ang Roma sa trono bilang ikaapat na kaharian ng hula sa Bibliya sa labanan sa Actium noong 31 BC. Sinundan siya nina Julius Caesar, Augustus Caesar, at Tiberias Caesar. Si Pompey ay isang heneral, at ang huling tatlong simbolo ay magkakaugnay bilang mga emperador.</w:t>
      </w:r>
    </w:p>
    <w:p>
      <w:pPr>
        <w:pStyle w:val="ArticleBody"/>
        <w:jc w:val="left"/>
      </w:pPr>
      <w:r>
        <w:rPr>
          <w:rFonts w:ascii="Times New Roman" w:hAnsi="Times New Roman" w:eastAsia="Times New Roman" w:cs="Times New Roman"/>
        </w:rPr>
        <w:t>Ang huli sa apat na tagapamahala ay namamatay sa talatang ika-22, kung saan ipinako si Cristo sa krus, kaya’t dapat nating iugnay ang huli sa apat na tagapamahala ng Roma pabalik sa batas sa Linggo ng talatang ika-16. Kapag ginawa natin ito, si Pompey ang kakatawan sa una sa apat na palatandaan sa landas, kung saan ang ikaapat at pangwakas na palatandaan sa landas ay tumutugma sa batas sa Linggo ng talatang ika-16. Ang talatang ika-16 ay kakatawanin ni Tiberias Caesar, at ang labanan sa Panium sa talatang ika-15 ay kakatawanin ni Augustus Caesar, ang labanan sa Raphia sa talatang ika-11 ay kakatawanin ni Julius Caesar, kaya’t iniuugnay si Heneral Pompey sa talatang ika-10 at sa 1989.</w:t>
      </w:r>
    </w:p>
    <w:p>
      <w:pPr>
        <w:pStyle w:val="ArticleBody"/>
        <w:jc w:val="left"/>
      </w:pPr>
      <w:r>
        <w:rPr>
          <w:rFonts w:ascii="Times New Roman" w:hAnsi="Times New Roman" w:eastAsia="Times New Roman" w:cs="Times New Roman"/>
        </w:rPr>
        <w:t>Ipinakikita nito na ang “nakatagong kasaysayan” ng talatang apatnapu ng Daniel labing-isa, ang kasaysayan mula sa pagbagsak ng Unyong Sobyet noong 1989 hanggang sa batas sa Araw ng Linggo ng talatang apatnapu’t isa, ay kinakatawan ng tatlong linya ng propesiya na matatagpuan sa kasaysayang kinakatawan ng mga talatang sampu hanggang dalawampu’t tatlo. Ang mga Makabeo, ang mga pinunong Romano, at ang tatlong digmaan ng mga kapangyarihang nagsisilbing kinatawan ng Roma.</w:t>
      </w:r>
    </w:p>
    <w:p>
      <w:pPr>
        <w:pStyle w:val="ArticleScripture"/>
        <w:jc w:val="left"/>
      </w:pPr>
      <w:r>
        <w:rPr>
          <w:rFonts w:ascii="Times New Roman" w:hAnsi="Times New Roman" w:eastAsia="Times New Roman" w:cs="Times New Roman"/>
        </w:rPr>
        <w:t>Ito ang ikatlong pagkakataon na paroroon ako sa inyo. Sa bibig ng dalawa o tatlong saksi ay mapagtitibay ang bawat salita. 2 Corinto 13:1.</w:t>
      </w:r>
    </w:p>
    <w:p>
      <w:pPr>
        <w:pStyle w:val="ArticleHeading"/>
        <w:jc w:val="left"/>
      </w:pPr>
      <w:r>
        <w:rPr>
          <w:rFonts w:ascii="Arial" w:hAnsi="Arial" w:eastAsia="Arial" w:cs="Arial"/>
        </w:rPr>
        <w:t>Tatlong Digmaang Kinatawan</w:t>
      </w:r>
    </w:p>
    <w:p>
      <w:pPr>
        <w:pStyle w:val="ArticleBody"/>
        <w:jc w:val="left"/>
      </w:pPr>
      <w:r>
        <w:rPr>
          <w:rFonts w:ascii="Times New Roman" w:hAnsi="Times New Roman" w:eastAsia="Times New Roman" w:cs="Times New Roman"/>
        </w:rPr>
        <w:t>Minamarkahan ng talata sampu ang wakas ng ikaapat na Digmaang Sirio na naganap mula 219 hanggang 217 BC, nang muling nagtipon ng mga puwersa si Antiochus III Magnus (ang Dakila) bilang paghahanda sa labanang binabanggit sa talata labing-isa, na siyang Labanan sa Raphia na kakatawanin ni Julius Caesar. Tinutukoy ng talata sampu ang pagbagsak ng Unyong Sobyet noong 1989 gaya ng kinakatawan sa talata apatnapu, at umaayon si Pompey sa kasaysayang iyon. Kinakatawan ng talata labing-anim ang paglupig sa maluwalhating lupain ng Juda, na sumasagisag sa batas ng Linggo sa Estados Unidos, subalit umaayon din si Pompey sa 1989, at noong 1989 nilupig ng makabagong Roma ang una nitong hadlang, ngunit sa paggawa nito, kasabay niyang espirituwal na nilupig ang Protestanteng Amerika nang inakit niya si Ronald Reagan na makipag-alyansa nang lihim sa maluwalhating lupain. Ang pakikipag-alyansa ng isang hari sa patutot ng Roma ay kumakatawan sa espirituwal na pakikiapid.</w:t>
      </w:r>
    </w:p>
    <w:p>
      <w:pPr>
        <w:pStyle w:val="ArticleBody"/>
        <w:jc w:val="left"/>
      </w:pPr>
      <w:r>
        <w:rPr>
          <w:rFonts w:ascii="Times New Roman" w:hAnsi="Times New Roman" w:eastAsia="Times New Roman" w:cs="Times New Roman"/>
        </w:rPr>
        <w:t>Noong 1989, nagsimulang lumabas ang patutot ng Roma mula sa kaniyang pitumpung taon upang makiapid sa lahat ng mga hari sa lupa. Ang unang hari ay ang Estados Unidos noong 1989, sapagkat ang Estados Unidos ay kinakatawan din ni Ahab, na may asawang si Jezebel, na siyang patutot ng Tiro sa Isaias dalawampu’t tatlo.</w:t>
      </w:r>
    </w:p>
    <w:p>
      <w:pPr>
        <w:pStyle w:val="ArticleScripture"/>
        <w:jc w:val="left"/>
      </w:pPr>
      <w:r>
        <w:rPr>
          <w:rFonts w:ascii="Times New Roman" w:hAnsi="Times New Roman" w:eastAsia="Times New Roman" w:cs="Times New Roman"/>
        </w:rPr>
        <w:t>At mangyayari sa araw na yaon, na ang Tiro ay malilimutan sa loob ng pitumpung taon, ayon sa mga araw ng isang hari: pagkaraan ng pitumpung taon ay aawit ang Tiro na gaya ng isang patutot. Humawak ka ng alpa, lumibot ka sa lungsod, ikaw na patutot na nalimutan; gumawa ka ng matamis na himig, umawit ka ng maraming awit, upang ikaw ay maalaala. At mangyayari pagkaraan ng pitumpung taon, na lilingapin ng Panginoon ang Tiro, at siya ay babalik sa kaniyang kaupahan, at makikiapid sa lahat ng mga kaharian ng sanlibutan sa ibabaw ng balat ng lupa. Isaias 23:15–17.</w:t>
      </w:r>
    </w:p>
    <w:p>
      <w:pPr>
        <w:pStyle w:val="ArticleBody"/>
        <w:jc w:val="left"/>
      </w:pPr>
      <w:r>
        <w:rPr>
          <w:rFonts w:ascii="Times New Roman" w:hAnsi="Times New Roman" w:eastAsia="Times New Roman" w:cs="Times New Roman"/>
        </w:rPr>
        <w:t>Ang patutot ay nalimutan sa "panahon ng wakas" noong 1798, nang matanggap niya ang kaniyang sugat na nakamamatay, gaya ng inilalarawan sa talatang apatnapu ng Daniel labing-isa. Sa "panahon ng wakas" noong 1989, sinimulan niya ang yugto ng paggaling ng kaniyang sugat na nakamamatay sa pamamagitan ng pakikiapid sa kahariang siyang magiging unang magpapatupad ng tanda ng kaniyang awtoridad. Ang kahariang iyon ay kinatawan ni Ahab, at ng Pransiya, na nagluklok sa Kapapahan sa trono ng daigdig noong 538 at siyang pangunahing kahariang sumuporta sa pag-angat ng kapangyarihan ng Kapapahan. Dahil dito, tinatagurian silang "ang panganay ng Simbahang Katoliko," gayundin "ang nakatatandang anak na babae ng Simbahang Katoliko." Ang Pransiya at si Ahab ay kapwa sumasaksi sa gampanin ng Estados Unidos mula 1989 hanggang sa batas ng Linggo.</w:t>
      </w:r>
    </w:p>
    <w:p>
      <w:pPr>
        <w:pStyle w:val="ArticleBody"/>
        <w:jc w:val="left"/>
      </w:pPr>
      <w:r>
        <w:rPr>
          <w:rFonts w:ascii="Times New Roman" w:hAnsi="Times New Roman" w:eastAsia="Times New Roman" w:cs="Times New Roman"/>
        </w:rPr>
        <w:t>Sa Isaias dalawampu’t tatlo ay binabanggit ang patutot ng Tiro, na siya ring patutot ng Apocalipsis labimpito, at na sa kaniyang noo ay may nakasulat na Dakilang Babilonia. Ito ay “nakalimutan” sa kasaysayan ng Estados Unidos, na nagsisimula noong 1798, nang ang Kapapahan ay tumigil na maging ikalimang kaharian sa propesiya ng Bibliya, ang halimaw sa dagat ng Apocalipsis labintatlo. Pagkatapos ay sinimulan ng Estados Unidos ang tungkulin nito bilang ikaanim na kaharian sa propesiya ng Bibliya bilang ang halimaw sa lupa ng Apocalipsis labintatlo. Sa huli, ang Estados Unidos ay nagiging nangungunang hari sa sampung hari ng Apocalipsis labimpito. Ang simbolikong kasaysayan ng isang panahong “pitumpung taon,” ang “mga araw ng isang hari,” ay kumakatawan sa pitumpung taong paghahari ng Babilonia bilang unang kaharian sa propesiya ng Bibliya. Ito ay nagsisilbing tipo ng kasaysayan ng Estados Unidos mula 1798 hanggang sa batas ng Linggo, kung saan ang panlabas na linya ng kasaysayang Amerikano ay kinakatawan ng sungay ng Republikanismo at ang panloob na linya ay kinakatawan ng sungay ng Protestantismo. Ang dalawang sungay na iyon, na kumakatawan sa puso ng Saligang-Batas na nagtatakda ng pagkakahiwalay ng pamamahalang sibil at ng pamamahalang panrelihiyon, ang siyang paksa ng kinabukasan ng Amerika.</w:t>
      </w:r>
    </w:p>
    <w:p>
      <w:pPr>
        <w:pStyle w:val="ArticleBody"/>
        <w:jc w:val="left"/>
      </w:pPr>
      <w:r>
        <w:rPr>
          <w:rFonts w:ascii="Times New Roman" w:hAnsi="Times New Roman" w:eastAsia="Times New Roman" w:cs="Times New Roman"/>
        </w:rPr>
        <w:t>Pitumpung taon ang itinakda upang ang patutot ng Tiro ay malimutan; pagkatapos, mula sa “panahon ng wakas” noong 1989 hanggang sa batas ng Linggo, siya’y nagsisimulang umawit. Nagsimula siya sa isang lihim na alyansa habang sinasakop niya ang relihiyon ng Protestanteng Amerika at ibinabagsak ang estrukturang pampulitika ng hari sa timog sa pamamagitan ng pagbagsak ng Unyong Sobyet. Isang yugto ng pitumpung taon na nagwawakas sa isang kasaysayan kung saan si Antiochus ang Dakila ay nakatayo sa gitna ng isang labimpitong taong panahon na hinati sa sampu at pito, na ang kanilang produkto ay “pitumpu.” Sa pasimula ng panlabas na dalawang daan at limampung taon na nagtapos sa pagitan ng Raphia at Panium, ang panloob na hula sa panahon na dalawang libo’t tatlong daang taon ay nagsisimula sa “pitumpung” linggo na itinalaga sa bayan ni Daniel. Sa katapusan ng mga pitumpung linggong iyon, noong 34 AD, ang sinaunang Israel ay hiniwalayan ng Diyos magpakailanman bilang Kanyang hinirang na bayang-tipan, at noon ay pumasok ang Diyos sa pag-aasawa sa Kanyang Kristiyanong nobya at umaabot na Siya sa mga Hentil.</w:t>
      </w:r>
    </w:p>
    <w:p>
      <w:pPr>
        <w:pStyle w:val="ArticleBody"/>
        <w:jc w:val="left"/>
      </w:pPr>
      <w:r>
        <w:rPr>
          <w:rFonts w:ascii="Times New Roman" w:hAnsi="Times New Roman" w:eastAsia="Times New Roman" w:cs="Times New Roman"/>
        </w:rPr>
        <w:t>Noong 207 BK, si Antiochus ay nakatindig sa gitna ng “pitumpu,” na tumutukoy sa pagtatapos ng katayuang kinalulugdan bilang piling bansa ng kaniyang kaharian bilang ang “maluwalhating lupain” kung saan pinili Niyang ibangon ang makabagong Israel. Ang wakas ng Estados Unidos bilang ikaanim na kaharian sa batas ng Linggo ay siyang wakas ng “pitumpung taon” ni Isaias. Ang linya ng dalawang-daang at limampung taon ni Antiochus ay tumutukoy sa pagsasara ng probasyon para sa sungay na Republikano ng Estados Unidos, bago lamang ang batas ng Linggo ng talatang labing-anim. Ang dalawang libo’t tatlong daang taon na nagtapos nang magsimula ang paghatol noong Oktubre 22, 1844 ay isang tipo ng pagsasara ng paghatol sa batas ng Linggo. Ang dalawang libo’t tatlong daang taon ay nagsisimula sa pitumpung sanlinggo na tumutukoy sa katapusan ng literal na Israel bilang piniling bayan ng Diyos. Ang wakas ng kabuuang panahong dalawang libo’t tatlong daang taon ay nagtatapos sa pagwawakas ng kilusang Protestante, samantalang ang kilusang Adbentista ay nagpapatuloy hanggang sa batas ng Linggo. Kapag naulit ang saradong pintuan ng 1844, magsasara ang mga pintuan sa sungay na Republikano, sa sungay na Protestante, at sa halimaw ng pamahalaan.</w:t>
      </w:r>
    </w:p>
    <w:p>
      <w:pPr>
        <w:pStyle w:val="ArticleBody"/>
        <w:jc w:val="left"/>
      </w:pPr>
      <w:r>
        <w:rPr>
          <w:rFonts w:ascii="Times New Roman" w:hAnsi="Times New Roman" w:eastAsia="Times New Roman" w:cs="Times New Roman"/>
        </w:rPr>
        <w:t>Para kay Antiochus, ang pagtindig sa pagitan ng panahong sampu at ng panahong pito ay pagtindig sa wakas ng kaniyang panahon ng probasyon; masasara ang probasyon para sa pamahalaan ng Estados Unidos, na siyang halimaw na mula sa lupa, sa batas ng Linggo, ngunit ang probasyon ng sungay ng republikanismo ay masasara bago ang batas ng Linggo.</w:t>
      </w:r>
    </w:p>
    <w:p>
      <w:pPr>
        <w:pStyle w:val="ArticleScripture"/>
        <w:jc w:val="left"/>
      </w:pPr>
      <w:r>
        <w:rPr>
          <w:rFonts w:ascii="Times New Roman" w:hAnsi="Times New Roman" w:eastAsia="Times New Roman" w:cs="Times New Roman"/>
        </w:rPr>
        <w:t>Sinabi sa kaniya ni Jesus, Hindi ko sinasabi sa iyo, Hanggang sa pitong ulit; kundi, Hanggang sa pitumpung ulit na pito. Mateo 18:22.</w:t>
      </w:r>
    </w:p>
    <w:p>
      <w:pPr>
        <w:pStyle w:val="ArticleBody"/>
        <w:jc w:val="left"/>
      </w:pPr>
      <w:r>
        <w:rPr>
          <w:rFonts w:ascii="Times New Roman" w:hAnsi="Times New Roman" w:eastAsia="Times New Roman" w:cs="Times New Roman"/>
        </w:rPr>
        <w:t>Ang pariralang “seventy times seven” ang tanging bahagi sa Bibliya kung saan inihahayag ang mga bilang sa ganitong pamamaraang multiplikatibo. Ang “seventy times seven” ay ang apat na raan at siyamnapung taon na “tinakda” para sa bayan ni Daniel. Ito ang pitumpung sanlinggo na nagpapasimula sa dalawang libo’t tatlong daan, at sa katapusan ng dalawang daan at limampung taon mula sa gayunding panimulang punto ay dumarating si Antiochus sa gitna ng sampu at pito. Doon, si Antiochus ang Dakila ay tumindig sa mga huling yugto ng kanyang salaysay sa banal na drama ng dakilang tunggalian.</w:t>
      </w:r>
    </w:p>
    <w:p>
      <w:pPr>
        <w:pStyle w:val="ArticleBody"/>
        <w:jc w:val="left"/>
      </w:pPr>
      <w:r>
        <w:rPr>
          <w:rFonts w:ascii="Times New Roman" w:hAnsi="Times New Roman" w:eastAsia="Times New Roman" w:cs="Times New Roman"/>
        </w:rPr>
        <w:t>Ang saradong pinto noong 1844 ay kumakatawan sa saradong pinto ng batas ng Linggo, at bago ang batas ng Linggo sa talatang labing-anim ay nagsisimula ang isang pitong-taong panahon sa pagmamarka ni Antiochus ng wakas ng kaniyang kaharian, at pagkatapos ay nagwawakas ang kaniyang kaharian sa pagtatapos ng pitong taon. Ang pitong-taong panahong iyon ay kumakatawan sa panahon ng pagsubok ng larawan ng hayop, at nagsisimula ang panahong iyon sa unang batas ng Linggo noong 321. Bago ang unang batas ng Linggo, na siyang tipo ng huling batas ng Linggo, may isang sampung-taong panahon na nagsisimula sa isang edikto. Sa "edikto" ng 313 nagsisimula ang pagsubok na kinakatawan ng sampung taon, pagkatapos ay ipinasa ni Antiochus ang unang batas ng Linggo at nagwawakas ang probasyon ng sungay na Republikano. Sa katapusan ng pitong taon, dumarating ang Panium at ang batas ng Linggo, na nagbubunga ng pagkakahati ng silangan at kanluran noong taong 330.</w:t>
      </w:r>
    </w:p>
    <w:p>
      <w:pPr>
        <w:pStyle w:val="ArticleHeading"/>
        <w:jc w:val="left"/>
      </w:pPr>
      <w:r>
        <w:rPr>
          <w:rFonts w:ascii="Arial" w:hAnsi="Arial" w:eastAsia="Arial" w:cs="Arial"/>
        </w:rPr>
        <w:t>Pompeyo</w:t>
      </w:r>
    </w:p>
    <w:p>
      <w:pPr>
        <w:pStyle w:val="ArticleBody"/>
        <w:jc w:val="left"/>
      </w:pPr>
      <w:r>
        <w:rPr>
          <w:rFonts w:ascii="Times New Roman" w:hAnsi="Times New Roman" w:eastAsia="Times New Roman" w:cs="Times New Roman"/>
        </w:rPr>
        <w:t>Sinakop ni Pompey ang maluwalhating lupain sa talatang labing-anim, ngunit sa loob ng dalawang-taong yugto mula 65 hanggang 63 BC, si Pompey, bilang katuparan ng Daniel walo, talatang siyam, ay sa katunayan sinakop ang “silangan” at ang “[maluwalhating] lupain,” na sumasagisag sa dobleng pagsakop sa talatang apatnapu at 1989.</w:t>
      </w:r>
    </w:p>
    <w:p>
      <w:pPr>
        <w:pStyle w:val="ArticleBody"/>
        <w:jc w:val="left"/>
      </w:pPr>
      <w:r>
        <w:rPr>
          <w:rFonts w:ascii="Times New Roman" w:hAnsi="Times New Roman" w:eastAsia="Times New Roman" w:cs="Times New Roman"/>
        </w:rPr>
        <w:t>Ang ikatlong hadlang para sa paganong Roma ay magaganap sa pamamagitan ni Augusto Cesar, na kilala sa pagbuo ng unang opisyal na Triyumvirato ng Roma, na kumakatawan sa unang opisyal na tatluhang unyon sa Roma. Sa ikatlong palatandaan ng mga pinunong Romano, opisyal na naitala sa kasaysayan ng Roma ang tatluhang unyon. Sa batas sa Linggo sa talatang labing-anim, itinatatag ang tatluhang unyon ng dragon, ng hayop, at ng bulaang propeta, at saka ang ibon ng kasamaan ay muling inilalagay sa kaniyang dako sa Shinar, gaya ng inilahad ni Zacarias.</w:t>
      </w:r>
    </w:p>
    <w:p>
      <w:pPr>
        <w:pStyle w:val="ArticleBody"/>
        <w:jc w:val="left"/>
      </w:pPr>
      <w:r>
        <w:rPr>
          <w:rFonts w:ascii="Times New Roman" w:hAnsi="Times New Roman" w:eastAsia="Times New Roman" w:cs="Times New Roman"/>
        </w:rPr>
        <w:t>Si Augustus Caesar ang bumuo ng unang opisyal na Romanong Triumvirate, ngunit tinatawag ito ng mga mananalaysay na Ikalawang Triumvirate, sapagkat si Julius Caesar ay bumuo rin ng isang Triumvirate, subalit hindi iyon isang opisyal na Triumvirate ng pamahalaang Romano. Ang kaugnayan nina Julius at Augustus Caesar, bilang mga sagisag ng tatluhang pagkakaisa ng dragon, ng hayop, at ng huwad na propeta sa nalalapit na batas pang-Linggo, ay inilalarawan ni Julius sa pasimula ng kilusang magpapatupad ng batas pang-Linggo at ni Augustus sa wakas nito. Ang ugnayang propetiko ay kinakatawan din ng pagkubkob ni Cestius noong 67, na pagkatapos ay sinundan ng pagkubkob ni Titus. Si Julius ay si Cestius at si Augustus ay si Titus. Sina Julius at Augustus ay kumakatawan sa tatluhang pagkakaisa at sina Cestius at Titus ay kumakatawan sa pagkubkob.</w:t>
      </w:r>
    </w:p>
    <w:p>
      <w:pPr>
        <w:pStyle w:val="ArticleBody"/>
        <w:jc w:val="left"/>
      </w:pPr>
      <w:r>
        <w:rPr>
          <w:rFonts w:ascii="Times New Roman" w:hAnsi="Times New Roman" w:eastAsia="Times New Roman" w:cs="Times New Roman"/>
        </w:rPr>
        <w:t>Ang panahong kung kailan nagsisimula, sa pananaw ng propesiya, ang kilusan para sa isang batas ng Linggo ay noong 313, sa Edikto ng Milan. Pagkatapos, noong 321, sa kalagitnaan ng labingpitong-taóng panahon, dumating ang unang batas ng Linggo. Ang ikatlong hakbang ng pagkakahati ng kaharian sa silangan at kanluran, na kumakatawan sa pagkakahati sa Estados Unidos sa mga tatanggap at sa mga hindi tatanggap ng tanda ng hayop o selyo ng Diyos, ay noong 330. Mayroong isang serye ng mga batas ng Linggo na humahantong sa isang batas ng Linggo, at ang 321 ay kumakatawan sa unang batas ng Linggo, na humahantong sa huling batas ng Linggo noong 330.</w:t>
      </w:r>
    </w:p>
    <w:p>
      <w:pPr>
        <w:pStyle w:val="ArticleBody"/>
        <w:jc w:val="left"/>
      </w:pPr>
      <w:r>
        <w:rPr>
          <w:rFonts w:ascii="Times New Roman" w:hAnsi="Times New Roman" w:eastAsia="Times New Roman" w:cs="Times New Roman"/>
        </w:rPr>
        <w:t>Di tulad ng dalawang daan at limampung taon ni Antiochus, ang dalawang daan at limampung taon ni Nero ay nagsasaad ng isang pagkakasunod na binubuo ng walong taon, ang hatinggitna ng unang batas sa Araw ng Linggo, at saka siyam na taon. Guhit sa guhit, tinutukoy nina Antiochus at Nero ang dalawang yugto na kinakatawan ng tatlong palatandaan. Sa kapwa guhit, iisa ang una at huling palatandaan: isang kautusan sa pasimula na tinandaan ng isang pag-aasawa na nagwakas sa diborsiyo, at isang labanan sa pagitan ng hari sa hilaga at ng hari sa timog, sa pasimula at sa wakas. Ang unang batas sa Araw ng Linggo noong 321 sa gitna ang dapat na kinaroroonan ni Antiochus. Siya ay nakatayo sa katapusan ng isang proseso ng pagsubok na kinakatawan ng sampung taon, at ang prosesong ito ng pagsubok ay inilalantad si Antiochus bilang ang ikawalo na kabilang sa pito, habang binubuo niya ang isang larawan ng hayop na siya ring ikawalo na kabilang sa pito. Kasabay nito, ang isandaan at apatnapu’t apat na libo ay dumaraan sa isang proseso ng pagsubok at nagbabago mula sa ikapitong Iglesia sa Laodicea tungo sa ikawalo, ang Iglesia sa Filadelfia.</w:t>
      </w:r>
    </w:p>
    <w:p>
      <w:pPr>
        <w:pStyle w:val="ArticleBody"/>
        <w:jc w:val="left"/>
      </w:pPr>
      <w:r>
        <w:rPr>
          <w:rFonts w:ascii="Times New Roman" w:hAnsi="Times New Roman" w:eastAsia="Times New Roman" w:cs="Times New Roman"/>
        </w:rPr>
        <w:t>Sa unang batas ng Linggo nagsisimula ang pagtatayo ng larawan, at nagtatapos ito sa batas ng Linggo na binabanggit sa Apocalipsis 13:11—isang talatang naghahambing sa pasimula ng Estados Unidos bilang isang kordero sa wakas nito bilang isang dragon. Ang labintatlo ay sagisag ng paghihimagsik, at sa konteksto ng talatang labing-isa, ang Estados Unidos na nagsasalita na gaya ng dragon ang siyang tanda ng hayop; samantalang ang sagisag ng mga nagtataglay ng tatak ng Diyos ay ang bilang na labing-isa. Tinutukoy ng Apocalipsis 13:11 ang pagkakabukod ng mga tatanggap ng tanda ng hayop o ng tatak ng Diyos sa ilalim ng batas ng Linggo, kapag ang Estados Unidos ay nagsasalita na gaya ng dragon.</w:t>
      </w:r>
    </w:p>
    <w:p>
      <w:pPr>
        <w:pStyle w:val="ArticleBody"/>
        <w:jc w:val="left"/>
      </w:pPr>
      <w:r>
        <w:rPr>
          <w:rFonts w:ascii="Times New Roman" w:hAnsi="Times New Roman" w:eastAsia="Times New Roman" w:cs="Times New Roman"/>
        </w:rPr>
        <w:t>Ang panahon ng pagsubok ng larawan ng hayop ay may mga tiyak na tanda na nagmamarka ng pagdating nito, at kasabay nito ay sumasagisag din sa kaniyang wakas. Mula kay Noe hanggang sa Kapistahan ng mga Trumpeta, hindi nagbabago ang Diyos; lagi Niyang inihahayag nang pauna ang isang panahon ng pagsubok bago ito dumating. Ang Kaniyang mga pahayag ay nasusumpungan sa Kaniyang salitang propetiko. Karamihan sa mga Adventista (ipinapalagay ko) ay hindi nakaaalam na may dalawang pagkubkob sa pagkawasak ng Jerusalem, o na ang araw ng pangwakas na pagkawasak ay ang kaparehong araw ng taon nang wasakin ni Nebuchadnezzar ang Jerusalem at ang templo sa unang—alpha—pagkakataon. Maaaring hindi rin nila nalalaman na ang mga pagkubkob ay nagsimula sa mga banal na kapistahan at nagtapos sa isang banal na kapistahan, o na ang panahon ng pagkubkob ay tatlo at kalahating taon. Kung hindi nila alam ang mga katotohanang iyon, tila malabong makita nila na si Julius Caesar ang nagmamarka ng pasimula ng panahon ng pagsubok ng larawan ng hayop sa pinaka-sakdal nitong representasyon. Sa “perfect representation,” ang ibig kong sabihin ay ang pangwakas na katuparan nito.</w:t>
      </w:r>
    </w:p>
    <w:p>
      <w:pPr>
        <w:pStyle w:val="ArticleBody"/>
        <w:jc w:val="left"/>
      </w:pPr>
      <w:r>
        <w:rPr>
          <w:rFonts w:ascii="Times New Roman" w:hAnsi="Times New Roman" w:eastAsia="Times New Roman" w:cs="Times New Roman"/>
        </w:rPr>
        <w:t>Ang gayunding panahon ay kinakatawan mula 1888 hanggang sa batas ng Araw ng Linggo, at saka muli mula 9/11 hanggang sa batas ng Araw ng Linggo, ngunit ang ganap na katuparan ng propetikong panahon ng pagtatatag ng larawan ng halimaw, gaya ng kinakatawan ito ni Constantino ang Dakila sa panahong mula 313 hanggang 330, ay nagsisimula sa panunungkulan ng ikawalong pangulo mula noong panahon ng wakas noong 1989.</w:t>
      </w:r>
    </w:p>
    <w:p>
      <w:pPr>
        <w:pStyle w:val="ArticleBody"/>
        <w:jc w:val="left"/>
      </w:pPr>
      <w:r>
        <w:rPr>
          <w:rFonts w:ascii="Times New Roman" w:hAnsi="Times New Roman" w:eastAsia="Times New Roman" w:cs="Times New Roman"/>
        </w:rPr>
        <w:t>Mula sa unang batas sa Linggo, ang panahon ng pagsubok ukol sa Sabat at Linggo ay nahahayag sa isang yugto na kinakatawan ng pitong taon ni Antiochus. Ang pitong taon ng linya ni Antiochus na pinarami sa siyam na taon ng linya ni Nero ay katumbas ng 63, at noong 63 BC, sinakop ni Pompey ang maluwalhating lupain, sa katuparan ng talata 16 ng Daniel 11. Sa batas sa Linggo, kikilalanin ng siyam na hari ang Estados Unidos bilang nangungunang hari sa hanay ng sampung haring sumasang-ayon na ibigay ang kanilang kaharian sa patutot ng Tiro, na siya namang makikiapid sa lahat ng mga hari sa lupa.</w:t>
      </w:r>
    </w:p>
    <w:p>
      <w:pPr>
        <w:pStyle w:val="ArticleBody"/>
        <w:jc w:val="left"/>
      </w:pPr>
      <w:r>
        <w:rPr>
          <w:rFonts w:ascii="Times New Roman" w:hAnsi="Times New Roman" w:eastAsia="Times New Roman" w:cs="Times New Roman"/>
        </w:rPr>
        <w:t>Ayon sa propetikong balangkas ng talinghaga ng sampung dalaga, natupad noong 1989 ang pag-iisang-dibdib ng hayop at ng bulaang propeta, ngunit sa batas sa Linggo ay nalulubos ang pag-iisang-dibdib. Isang “fractal” ng kasaysayang iyon ang panahon ng paghuhukom sa mga buhay na nagsimula noong 9/11 ng 2001. Mula sa puntong iyon hanggang sa batas sa Linggo—ang panahon ng pagsubok ng larawan ng hayop, na siya ring panahon ng pagtatatakan ng isandaan at apatnapu’t apat na libo—ay nagaganap ang paghuhukom sa bayang nasa tipan ng Diyos, at sa lupaing kanilang tinahanan, sa katuparan ng propesiya ng tipan kay Abraham. Sa panahong iyon ay hinahatulan ang Laodiceang Iglesya ng Seventh-day Adventist, at pagkatapos ay hinahatulan ang mga nagpapahayag na sila’y mga dalaga. Kaya’t hinahatulan ang Protestanteng sungay, at hinahatulan ito sa panahong unang nahatulan ang Partido Demokratiko ng republikanong sungay hanggang 2024, kung kailan nagaganap na ngayon ang paghuhukom sa mga Republikano ng republikanong sungay. Ang pamahalaang konstitusyonal ang hayop na nagdadala ng dalawang sungay, at hahatulan ito sa batas sa Linggo.</w:t>
      </w:r>
    </w:p>
    <w:p>
      <w:pPr>
        <w:pStyle w:val="ArticleBody"/>
        <w:jc w:val="left"/>
      </w:pPr>
      <w:r>
        <w:rPr>
          <w:rFonts w:ascii="Times New Roman" w:hAnsi="Times New Roman" w:eastAsia="Times New Roman" w:cs="Times New Roman"/>
        </w:rPr>
        <w:t>Ang panahon mula 1989 hanggang sa batas ng Linggo ay kinakatawan sa isang fraktal mula 9/11 hanggang sa batas ng Linggo, ngunit ang ganap na katuparan ng pagtatatag ng larawan ng hayop ay nasa ikawalong pangulo na siya rin ay mula sa pito. Ang labingpitong taon ni Nero ay isang fraktal ng kasaysayan mula 9/11 hanggang sa batas ng Linggo. Gayundin ang labingpitong taon ni Antiochus. Ang kasal ni Reagan at ng lihim na alyansa ay naisakatuparan nang lubos sa pamamagitan ng isang hayagang alyansa sa panunungkulan ng ikawalong pangulo. Ang una sa mga kasal ng Alpha at Omega ay isinagisag ng Patriot Act noong 2001, nang ang batas na Ingles ay binago tungo sa batas na Romano. Ang kasal ng Edikto ng Milan ay nagmamarka sa simula ng ganap na katuparan ng pagtatatag ng larawan ng hayop. Ang istruktura nito ay nakabatay sa istruktura ng kasal ng sampung dalaga, at kinakatawan nito ang huwad na kasal na nagaganap sa panahon ng tunay na kasal.</w:t>
      </w:r>
    </w:p>
    <w:p>
      <w:pPr>
        <w:pStyle w:val="ArticleBody"/>
        <w:jc w:val="left"/>
      </w:pPr>
      <w:r>
        <w:rPr>
          <w:rFonts w:ascii="Times New Roman" w:hAnsi="Times New Roman" w:eastAsia="Times New Roman" w:cs="Times New Roman"/>
        </w:rPr>
        <w:t>Ang panahon ng pagsubok ng larawan ng halimaw ay kumakatawan sa "pagsubok" na dapat nating mapagtagumpayan bago tayo "tatakan". Ang sambahayan ng Diyos ang unang hinahatulan, at sa pagdating ng batas sa Linggo, ang mga nasa labas ng sambahayan ng Diyos ang hinahatulan. Nagsisimula sa unang batas sa Linggo ang panahon ng pangwakas na paghatol, una sa sambahayan ng Diyos at pagkatapos ay sa dakilang karamihan. Magkakaroon ng isang unang batas sa Linggo sa Estados Unidos na magmamarka ng pasimula ng ganap at pangwakas na katuparan ng panahon ng pagsubok ng larawan ng halimaw, na pagkatapos ay magwawakas sa batas sa Linggo na tumutupad sa Apocalipsis 13:11. Ang batas sa Linggong iyon ang huling batas sa Linggo sa maluwalhating lupain. Ang huling batas sa Linggo sa maluwalhating lupain ang unang batas sa Linggo sa sanlibutan, na nagmamarka sa panahon ng pagsubok ng larawan ng halimaw para sa sanlibutan. Nagsisimula ang panahon ng pagsubok para sa sanlibutan sa batas sa Linggo sa Estados Unidos sa talatang labing-isa ng kabanatang labintatlo. Kapag "nagsasalita" na ang Estados Unidos gaya ng dragon sa nalalapit na batas sa Linggo, ang mga talatang labindalawa at kasunod pa sa kabanata ay kumakatawan sa pandaigdigang panahon ng pagsubok ng larawan ng halimaw.</w:t>
      </w:r>
    </w:p>
    <w:p>
      <w:pPr>
        <w:pStyle w:val="ArticleBody"/>
        <w:jc w:val="left"/>
      </w:pPr>
      <w:r>
        <w:rPr>
          <w:rFonts w:ascii="Times New Roman" w:hAnsi="Times New Roman" w:eastAsia="Times New Roman" w:cs="Times New Roman"/>
        </w:rPr>
        <w:t>Dahil dito, mahalagang makita ang 250-taong propesiya ni Nero, na nagwawakas sa labimpitong taon na nagsimula sa edikto noong 313, na sinundan ng unang batas ng Linggo noong 321, at ng pagkakahati ng Silangan at Kanluran noong 330. Ang tatlong hakbang ng linya ni Nero ay tungkol sa pag-uusig, si Nero ang sagisag ng pag-uusig at ang 250-taong panahon ay kumakatawan sa iglesia ng Smyrna na nagwakas noong 313 nang dumating ang iglesia ng kompromiso. Ang ikatlong hakbang ay nagmamarka sa wakas ng isang kaharian, kaya kapag iniaangkop sa Estados Unidos ito ay kumakatawan sa batas ng Linggo at sa paglipat mula sa ikaanim na kaharian patungo sa ikapito at ikawalong kaharian. Kapag iniaangkop sa sanlibutan, ang ikatlong palatandaan ay ang pagsasara ng probasyon ng sangkatauhan, na inilalarawan ng pagsasara ng probasyon para sa Estados Unidos sa pasimula ng panahon ng pagsubok ng sanlibutan hinggil sa larawan ng hayop.</w:t>
      </w:r>
    </w:p>
    <w:p>
      <w:pPr>
        <w:pStyle w:val="ArticleBody"/>
        <w:jc w:val="left"/>
      </w:pPr>
      <w:r>
        <w:rPr>
          <w:rFonts w:ascii="Times New Roman" w:hAnsi="Times New Roman" w:eastAsia="Times New Roman" w:cs="Times New Roman"/>
        </w:rPr>
        <w:t>Ito ang dahilan kung bakit si Augustus Caesar, ang ikatlo sa apat na pinunong Romano na humahantong sa batas sa Linggo, na kinakatawan ng krus, gaya ng inilalahad sa talatang dalawampu’t dalawa, ay maaaring kumatawan sa krus, bagaman susundan siya ni Tiberias, na kumakatawan din sa krus. Ang panahon ng pagsubok ng larawan ng hayop ay isang dalawahang pagsubok na una’y sinusubok ang lupa at saka ang dagat. Ang lupa ay ang Estados Unidos at ang dagat ay ang sanlibutan.</w:t>
      </w:r>
    </w:p>
    <w:p>
      <w:pPr>
        <w:pStyle w:val="ArticleBody"/>
        <w:jc w:val="left"/>
      </w:pPr>
      <w:r>
        <w:rPr>
          <w:rFonts w:ascii="Times New Roman" w:hAnsi="Times New Roman" w:eastAsia="Times New Roman" w:cs="Times New Roman"/>
        </w:rPr>
        <w:t>Ang pagsubok ng larawan ng hayop ay nagbubunga ng pagdodoble ng mga tanda; kung saan ang Alfa ng ikalawang panahon ay siya ring Omega ng unang panahon. Ang taong 321 ang unang batas ng Linggo sa kasaysayang propetiko, at sa loob ng labimpitong taon na tumutukoy sa panahon ng pagsubok ng larawan ng hayop, ang taong 321 ang unang batas ng Linggo sa Estados Unidos na humahantong sa Omega na batas ng Linggo ng panahon ng pagsubok ng larawan ng hayop sa maluwalhating lupain. Gayunman, ang taong 321 ay siya ring unang batas ng Linggo para sa sanlibutan, kaya’t minamarkahan ng taong 321 ang gitna ng kapwa simula at wakas ng panahon ng pagsubok ng larawan ng hayop. Ang taong 313 ang pasimula, at ang pasimula ay isang edikto, na sumasagisag sa batas ng Linggo. Ang labimpitong taon ni Nero ay tumutukoy sa isang yugto ng sunod-sunod na tumitinding mga batas ng Linggo hanggang sa pagsasara ng probasyon ng sangkatauhan.</w:t>
      </w:r>
    </w:p>
    <w:p>
      <w:pPr>
        <w:pStyle w:val="ArticleBody"/>
        <w:jc w:val="left"/>
      </w:pPr>
      <w:r>
        <w:rPr>
          <w:rFonts w:ascii="Times New Roman" w:hAnsi="Times New Roman" w:eastAsia="Times New Roman" w:cs="Times New Roman"/>
        </w:rPr>
        <w:t>Ang edikto ay isang tipo ng unang batas ng Linggo na humahantong sa pagsasara ng panahon ng pagsubok. Sa talatang labing-anim, sinakop ni Pompey ang Juda, isang tipo ng batas ng Linggo; at binuo ni Julius Caesar ang unang Triyumvirato; bagaman ito’y di-opisyal na tatluhang unyon, itinuturing pa rin ito ng mga historyador bilang una. Ang pagkatipo ni Julius Caesar sa tatluhang unyon ng batas ng Linggo ay siyang tipo ng opisyal na Triyumvirato ni Augustus Caesar, na sinundan ni Tiberias sa krus. Ang apat na pinunong Romano ay pawang mga tipo ng batas ng Linggo, gaya rin ng tatlong yugto ng labingpitong taon ni Nero.</w:t>
      </w:r>
    </w:p>
    <w:p>
      <w:pPr>
        <w:pStyle w:val="ArticleBody"/>
        <w:jc w:val="left"/>
      </w:pPr>
      <w:r>
        <w:rPr>
          <w:rFonts w:ascii="Times New Roman" w:hAnsi="Times New Roman" w:eastAsia="Times New Roman" w:cs="Times New Roman"/>
        </w:rPr>
        <w:t>Si Pompey ay nakaayon sa 1989; si Julius ay nakaayon sa talata labing-isa; si Augustus ay nakaayon sa talata labinlima at si Tiberias sa talata labing-anim. Ang salaysay tungkol kay Julius sa mga talata ay kinabibilangan ng kaniyang pagpasok sa Ehipto at ni Cleopatra. Nauulit ang kasaysayang ito sa pamamagitan ni Marc Antony. Si Marc Antony ang pangunahing heneral ni Julius Caesar noong panahong si Julius ay pinaslang sa pamamagitan ng dalawampu’t tatlong saksak. Ang dalawampu’t tatlo ay kumakatawan sa batas ng Linggo, at ang kamatayan ni Julius sa pamamagitan ng 23 sugat ay isang kahariang nagwawakas sa batas ng Linggo. Si Marc Antony, si Augustus Caesar, at si Marcus Lepidas ay saka bumuo ng unang opisyal na Triumvirate upang ipaghiganti ang kaniyang kamatayan. Ang isa sa tatluhang kapangyarihang iyon, si Marc Antony, ang mag-uulit ng pakikipagtagpo ni Julius sa Ehipto at kay Cleopatra.</w:t>
      </w:r>
    </w:p>
    <w:p>
      <w:pPr>
        <w:pStyle w:val="ArticleBody"/>
        <w:jc w:val="left"/>
      </w:pPr>
      <w:r>
        <w:rPr>
          <w:rFonts w:ascii="Times New Roman" w:hAnsi="Times New Roman" w:eastAsia="Times New Roman" w:cs="Times New Roman"/>
        </w:rPr>
        <w:t>Maging si Julius man o si Marc Antony, kapuwa sila mga sagisag ng Roma, at si Cleopatra ay sagisag ng Ehipto at Gresya. Kaniyang kinatawan ang pamamahalang Griyego sa Ehipto, na kapuwa mga sagisag ng dragon, samantalang sina Julius at Marc Antony ay mga sagisag ng halimaw. Bilang babae sa ugnayang iyon, si Cleopatra ang iglesya, anupat sina Julius at Marc Antony ang estado. Kinakatawan ni Cleopatra ang isang babaing makalawang nahiwalay sa kaniyang maharlikang mga mangingibig na Romano; una noong 1798 at ikalawa sa pagsasara ng panahon ng biyaya kapag siya ay dumating sa kaniyang wakas na walang tutulong. Ang kaniyang huling pagbagsak ay sa labanan sa Actium noong 31 BC. Ang nagwagi sa labanan sa Actium ay si Augustus Caesar, kaya nasusumpungan natin na si Pompey ay namatay sa Ehipto, si Julius ay nagkaroon ng pakikipagtagpo kay Cleopatra sa Ehipto, na nadoble sa kasaysayan ni Marc Antony, at pagkatapos ay tinapos ni Augustus Caesar ang ugnayang iyon sa Actium. Tinutukoy ng Actium ang batas ng Linggo, sapagkat sa labanan sa Actium ay naalis ang ikatlong mga hadlang para sa Roma, at ang imperyal na paganong Roma ay nagsimulang mamahala sa loob ng tatlong daan at animnapung taon, bilang katuparan ng Daniel 11:24.</w:t>
      </w:r>
    </w:p>
    <w:p>
      <w:pPr>
        <w:pStyle w:val="ArticleBody"/>
        <w:jc w:val="left"/>
      </w:pPr>
      <w:r>
        <w:rPr>
          <w:rFonts w:ascii="Times New Roman" w:hAnsi="Times New Roman" w:eastAsia="Times New Roman" w:cs="Times New Roman"/>
        </w:rPr>
        <w:t>Nilampasan ni Pompey ang unang dalawang balakid at ni Augustus ang ikatlo.</w:t>
      </w:r>
    </w:p>
    <w:p>
      <w:pPr>
        <w:pStyle w:val="ArticleScripture"/>
        <w:jc w:val="left"/>
      </w:pPr>
      <w:r>
        <w:rPr>
          <w:rFonts w:ascii="Times New Roman" w:hAnsi="Times New Roman" w:eastAsia="Times New Roman" w:cs="Times New Roman"/>
        </w:rPr>
        <w:t>At mula sa isa sa kanila ay sumibol ang isang maliit na sungay, na lubhang lumaki, patungo sa timog, at patungo sa silangan, at patungo sa kaayaayang lupain. Daniel 8:9.</w:t>
      </w:r>
    </w:p>
    <w:p>
      <w:pPr>
        <w:pStyle w:val="ArticleBody"/>
        <w:jc w:val="left"/>
      </w:pPr>
      <w:r>
        <w:rPr>
          <w:rFonts w:ascii="Times New Roman" w:hAnsi="Times New Roman" w:eastAsia="Times New Roman" w:cs="Times New Roman"/>
        </w:rPr>
        <w:t>Si Pompey ay 1989, ang unang panandang-daan sa tatlong kapangyarihang pampulitika na masusupil ng makabagong Roma sa paghilom ng nakamamatay nitong sugat. Ang mga ito ay ang Unyong Sobyet, na sinusundan ng Estados Unidos, at gayundin ang Mga Bansang Nagkakaisa, gaya ng inilalarawan sa talatang apatnapu’t isa ng Daniel labing-isa. Ang pakikidigma ng kapangyarihang papal ay pampulitika at panrelihiyon, at ayon sa propesiya, ang kapangyarihang panrelihiyon ng Estados Unidos ay nasupil nang maisakatuparan ang lihim na alyansa nina Reagan at Papa Juan Pablo II. Kasama sa target ng kapapahan ang tatlong hadlang na pampulitika at tatlong kapangyarihang panrelihiyon. Noong 1989, ang isa sa tatlong kapangyarihang pampulitika ay tinangay; ang Protestantismo, bilang mismong salitang ang ibig sabihin ay magprotesta laban sa Roma, ay tinangay din ng pangulo ng Estados Unidos sa gayunding kasaysayan. Ang tatlong kapangyarihang pampulitika ay ang Unyong Sobyet, ang Estados Unidos, at ang Mga Bansang Nagkakaisa; at ang mga target na panrelihiyon ay ang Protestantismo, kasama ang iba’t ibang relihiyon ng dragon, na pawang itinuturing na espiritismo. Ang tatlong relihiyong umaakay sa sanlibutan tungo sa Armagedon ay ang apostatang Protestantismo, ang Katolisismo, at ang espiritismo; at ang mga panloob na tunggalian ng kapangyarihang papal sa pagitan ng konserbatibo at liberal na ideolohiya sa loob ng kanilang simbahan, kalakip ng mga pagkakahati ng ortodoksong Katolisismo, ay isang hadlang na panrelihiyon, at ang dalawa pang hadlang na panrelihiyon na dapat mapasuko ng Katolisismo ay ang apostatang Protestantismo at ang espiritismo. Ang Protestantismo ay tinangay noong 1989.</w:t>
      </w:r>
    </w:p>
    <w:p>
      <w:pPr>
        <w:pStyle w:val="ArticleBody"/>
        <w:jc w:val="left"/>
      </w:pPr>
      <w:r>
        <w:rPr>
          <w:rFonts w:ascii="Times New Roman" w:hAnsi="Times New Roman" w:eastAsia="Times New Roman" w:cs="Times New Roman"/>
        </w:rPr>
        <w:t>Kung ihihiwalay ang mga panloob na pakikibaka ng Katolisismo, gaya ng kinakatawan sa iba't ibang propesiyang Katoliko na hinango mula sa mga mensahe ng Fatima, mula sa kaniyang mga pagsisikap na mapagtagumpayan ang mga kapangyarihang panrelihiyon na nasa labas ng kaniyang sariling relihiyon, kung gayon ang kaniyang tagumpay na alpha laban sa Protestantismo ay ang lihim na alyansa ni Reagan at ang kaniyang tagumpay na omega ay ang hayagang alyansa noong 2025. Ang kaniyang mga pakikibaka sa mga Simbahang Ortodokso ay inilalarawan din mula sa isang paunang tagumpay noong 1989 hanggang sa pangwakas na tagumpay sa Panium.</w:t>
      </w:r>
    </w:p>
    <w:p>
      <w:pPr>
        <w:pStyle w:val="ArticleBody"/>
        <w:jc w:val="left"/>
      </w:pPr>
      <w:r>
        <w:rPr>
          <w:rFonts w:ascii="Times New Roman" w:hAnsi="Times New Roman" w:eastAsia="Times New Roman" w:cs="Times New Roman"/>
        </w:rPr>
        <w:t>Si Pompey ay tumutugma sa 1989, at ang dalawa niyang tagumpay laban sa “silangan at sa kaaya-ayang lupain,” gaya ng itinutukoy ni Daniel sa kabanata walo, talata siyam, ay kumakatawan sa espirituwal at pampulitikang pagtatagumpay ng papado laban sa dating Unyong Sobyet, at sa kalakip na espirituwal na pagtatagumpay laban sa maluwalhating lupain ng ipinahahayag na Protestantismo. Si Julius Caesar ay matatalo sa Raphia, gaya ng nangyari kay Antiochus III, at gaya rin ng mangyayari kay Zelenskyy. Si Julius ang paksa ng mga talatang labimpito hanggang labinsiyam, at saka naman si Augustus Caesar ay tumindig bilang magpapataw ng buwis. Si Tiberias Caesar ay naghahari sa panahon ng pagkapako sa krus, kaya’t si Tiberias ay ang batas sa Linggo ng talatang labing-anim.</w:t>
      </w:r>
    </w:p>
    <w:p>
      <w:pPr>
        <w:pStyle w:val="ArticleBody"/>
        <w:jc w:val="left"/>
      </w:pPr>
      <w:r>
        <w:rPr>
          <w:rFonts w:ascii="Times New Roman" w:hAnsi="Times New Roman" w:eastAsia="Times New Roman" w:cs="Times New Roman"/>
        </w:rPr>
        <w:t>Iniuugnay nito si Augustus sa Panium ng talatang labinlima, at ang labanan sa Raphia ng talatang labing-isa kay Julius. Ang labanan sa Panium ay ang ikatlong digmaang pandaigdig na nagsisimula bago lamang ang batas ukol sa Linggo ng talatang labing-anim, ngunit pagkatapos ay nagiging labanan sa Actium. Ang Panium ang labanan sa lupa (ang Estados Unidos) at ang Actium ang labanan sa dagat (ang sanlibutan.) Si Augustus ay kinakatawan sa Panium sa hanay ng apat na pinunong Romano, at siya ang aktuwal na pinuno sa Actium. Sa Panium, hinarap ni Antiochus ang Ehipto, na kakampi ng Roma, at sa Actium, hinarap ni Augustus ang Ehipto (Cleopatra) na kakampi ng Roma (Marc Antony). Nangangahulugan ito na si Pompey ay kumakatawan sa talatang apatnapu hanggang 1989 at ang Tiberias ay kumakatawan sa batas ukol sa Linggo ng talatang apatnapu’t isa. Dumating si Julius Caesar noong 2014 nang magsimula ang Digmaang Ukranyano, gaya ng ipinakikita sa tipo ng labanan sa Raphia noong 217 BC.</w:t>
      </w:r>
    </w:p>
    <w:p>
      <w:pPr>
        <w:pStyle w:val="ArticleBody"/>
        <w:jc w:val="left"/>
      </w:pPr>
      <w:r>
        <w:rPr>
          <w:rFonts w:ascii="Times New Roman" w:hAnsi="Times New Roman" w:eastAsia="Times New Roman" w:cs="Times New Roman"/>
        </w:rPr>
        <w:t>Tinutukoy nito na ang mga talatang labimpito hanggang dalawampu’t dalawa ay nagsisimula noong 1989 at nagtatapos sa batas sa Linggo, at kaya’t ang mga ito ang kasaysayang umaayon sa “nakatagong kasaysayan” ng talatang apatnapu. Umaayon din sa gayunding “nakatagong kasaysayan” ang linyang propetiko ng mga Makabeo. Ang linya ng mga pinunong Romano ay tumutukoy sa makabagong Roma, ang halimaw ng Apocalipsis labing-anim, at ang linya ng mga Makabeo ay naglalarawan sa maluwalhating lupain, ang bulaang propeta ng Apocalipsis labing-anim. Ang linya ng tatlong labanan ay tumutukoy sa tagumpay laban sa hari ng timog, ang dragon ng Apocalipsis labing-anim.</w:t>
      </w:r>
    </w:p>
    <w:p>
      <w:pPr>
        <w:pStyle w:val="ArticleBody"/>
        <w:jc w:val="left"/>
      </w:pPr>
      <w:r>
        <w:rPr>
          <w:rFonts w:ascii="Times New Roman" w:hAnsi="Times New Roman" w:eastAsia="Times New Roman" w:cs="Times New Roman"/>
        </w:rPr>
        <w:t>Ang tatlong linyang iyon ay kumakatawan sa tatlong kapangyarihang umaakay sa sanlibutan tungo sa Armageddon, at sa talatang apatnapu ay inilalarawan sila bilang ang hari sa timog, ang dragon; ang hari sa hilaga, ang hayop; at ang mga karo, mga mangangabayo, at mga sasakyang-dagat, na siyang bulaang propeta. Ang tatlong linya mula sa talatang sampu hanggang dalawampu’t tatlo ay kumakatawan sa tatlong kapangyarihan sa tagong kasaysayan ng talatang apatnapu, na walang iba kundi isang nagpapatuloy na paglalarawan ng tatlong paksa na kinakatawan sa hayagang kasaysayan ng talatang apatnapu.</w:t>
      </w:r>
    </w:p>
    <w:p>
      <w:pPr>
        <w:pStyle w:val="ArticleHeading"/>
        <w:jc w:val="left"/>
      </w:pPr>
      <w:r>
        <w:rPr>
          <w:rFonts w:ascii="Arial" w:hAnsi="Arial" w:eastAsia="Arial" w:cs="Arial"/>
        </w:rPr>
        <w:t>Unang Talata</w:t>
      </w:r>
    </w:p>
    <w:p>
      <w:pPr>
        <w:pStyle w:val="ArticleBody"/>
        <w:jc w:val="left"/>
      </w:pPr>
      <w:r>
        <w:rPr>
          <w:rFonts w:ascii="Times New Roman" w:hAnsi="Times New Roman" w:eastAsia="Times New Roman" w:cs="Times New Roman"/>
        </w:rPr>
        <w:t>Ang mga talatang isa hanggang apat ay tumutukoy sa “panahon ng wakas” noong 1989, gayundin sa walong pangulo ng Estados Unidos mula sa panimulang puntong iyon, at nagtatapos sa pangwakas at lubhang higit na mayamang ikawalong pangulo. Sa talatang apat, ang haring iyon ay nagiging hari ng sanlibutan, gaya ng kinakatawan ni Alejandro ang Dakila, ni Haring Ahab, ng sampung hari sa Apocalipsis 17, ng sampung lipi sa Mga Awit 83, at ng sampung bansa na itinakda bilang sagisag ng sanlibutan sa pinakaunang hakbang ng tipan ng Diyos kay Abram sa Genesis 15:18-21.</w:t>
      </w:r>
    </w:p>
    <w:p>
      <w:pPr>
        <w:pStyle w:val="ArticleBody"/>
        <w:jc w:val="left"/>
      </w:pPr>
      <w:r>
        <w:rPr>
          <w:rFonts w:ascii="Times New Roman" w:hAnsi="Times New Roman" w:eastAsia="Times New Roman" w:cs="Times New Roman"/>
        </w:rPr>
        <w:t>Ang mga talatang isa hanggang apat ay kumakatawan sa kasaysayan mula 1989 hanggang sa tatluhang pagkakaisa sa batas ng Linggo sa talatang apatnapu’t isa, at samakatuwid ay umaayon ang mga ito sa apat na pinunong Romano, sa linya ng mga Makabeo, at sa tatlong labanan ng mga talatang sampu hanggang labing-lima na magkakasamang bumubuo sa nakatagong kasaysayan ng talatang apatnapu.</w:t>
      </w:r>
    </w:p>
    <w:p>
      <w:pPr>
        <w:pStyle w:val="ArticleBody"/>
        <w:jc w:val="left"/>
      </w:pPr>
      <w:r>
        <w:rPr>
          <w:rFonts w:ascii="Times New Roman" w:hAnsi="Times New Roman" w:eastAsia="Times New Roman" w:cs="Times New Roman"/>
        </w:rPr>
        <w:t>Ang mga talatang lima hanggang siyam ay naglalahad ng isang linyang propetiko na ganap na kumakatawan sa kasaysayan mula 538 hanggang 1798, at nagbibigay ng lohikang pangkasaysayan at propetiko upang maunawaan ang kabuluhan ng panahon ng wakas sa talatang apatnapu. Ipinaliliwanag ng lohikang iyon ang talatang sampu bilang pagbabalik-ganti sa kasaysayan ng mga talatang lima hanggang siyam, at sa gayon ay itinatakda ang lohika ng 1989. Nangangahulugan ito na ang mga talatang isa hanggang dalawampu’t tatlo ng Daniel labing-isa ay kumakatawan sa limang linyang propetiko na kaayon ng nakatagong kasaysayan ng talatang apatnapu. Ang unang apat na talata ay tungkol kay Trump, ang ikawalong pangulo na kabilang sa pito, na nakatakdang maging hari ng sampung hari sa ikapitong kaharian ng Apocalipsis labing-pito.</w:t>
      </w:r>
    </w:p>
    <w:p>
      <w:pPr>
        <w:pStyle w:val="ArticleBody"/>
        <w:jc w:val="left"/>
      </w:pPr>
      <w:r>
        <w:rPr>
          <w:rFonts w:ascii="Times New Roman" w:hAnsi="Times New Roman" w:eastAsia="Times New Roman" w:cs="Times New Roman"/>
        </w:rPr>
        <w:t>Tinutukoy ng mga talatang lima hanggang sampu ang kasaysayang humahantong sa 1798 at nagpapatuloy hanggang 1989, na siyang kasaysayan ng talata apatnapu. Tinutukoy ng mga talatang sampu hanggang labinlima ang isang kasaysayan ng tatlong digmaang proxy na nagsimula noong 1989, na ang ikalawa ay nagsimula noong 2014; pagkatapos ay tumindig ang pinakamayamang pangulo noong 2015. Ang pinakamayamang pangulong iyon ay pinaslang noong 2020, at noong 2022 ay umigting ang digmaan ng Raphia, at saka nagbalik ang pinakamayamang pangulo noong 2024, at noong 2025 ay kapwa iniluklok ang ulo ng hayop at ang ulo ng larawan ng hayop.</w:t>
      </w:r>
    </w:p>
    <w:p>
      <w:pPr>
        <w:pStyle w:val="ArticleBody"/>
        <w:jc w:val="left"/>
      </w:pPr>
      <w:r>
        <w:rPr>
          <w:rFonts w:ascii="Times New Roman" w:hAnsi="Times New Roman" w:eastAsia="Times New Roman" w:cs="Times New Roman"/>
        </w:rPr>
        <w:t>Ipagpapatuloy natin ang mga ito sa susunod na artik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Bilang Dalawampu’t Isa</dc:title>
  <dc:subject>Ang kilusan sa maluwalhating lupain patungo sa batas sa Linggo</dc:subject>
  <dc:creator>Jeff Pippenger</dc:creator>
  <cp:keywords/>
  <dc:description>Generated by ArticleDigger from panium\2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